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2AA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20274">
        <w:t>53492820</w:t>
      </w:r>
      <w:r w:rsidR="00815D0B">
        <w:t xml:space="preserve">               DIČ</w:t>
      </w:r>
      <w:r w:rsidR="00847253">
        <w:t xml:space="preserve"> </w:t>
      </w:r>
      <w:r w:rsidR="00E20274">
        <w:t>2121422391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77777777" w:rsidR="00E833F5" w:rsidRDefault="00E20274">
      <w:r>
        <w:t>I </w:t>
      </w:r>
      <w:proofErr w:type="spellStart"/>
      <w:r>
        <w:t>am</w:t>
      </w:r>
      <w:proofErr w:type="spellEnd"/>
      <w:r>
        <w:t xml:space="preserve"> SYSTEM</w:t>
      </w:r>
      <w:r w:rsidR="001A20D7">
        <w:t>,</w:t>
      </w:r>
      <w:r w:rsidR="00E833F5">
        <w:t xml:space="preserve"> s.r.o.</w:t>
      </w:r>
    </w:p>
    <w:p w14:paraId="36AE20F9" w14:textId="77777777" w:rsidR="00E833F5" w:rsidRDefault="00E20274">
      <w:r>
        <w:t>Bratislavská 69/92, 931 01 Šamorín</w:t>
      </w:r>
    </w:p>
    <w:p w14:paraId="5133BD08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4C3DE976" w:rsidR="00EE0DB7" w:rsidRDefault="00815D0B">
      <w:r>
        <w:t>Priemerný prepočítaný počet zames</w:t>
      </w:r>
      <w:r w:rsidR="009C1901">
        <w:t>tnancov               v roku 202</w:t>
      </w:r>
      <w:r w:rsidR="009D6A65">
        <w:t>5</w:t>
      </w:r>
      <w:r>
        <w:t xml:space="preserve">                  </w:t>
      </w:r>
      <w:r w:rsidR="009D6A65">
        <w:t>1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20274">
        <w:t>53492820               DIČ 2121422391</w:t>
      </w:r>
    </w:p>
    <w:p w14:paraId="4941883A" w14:textId="77777777"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20274">
        <w:t>53492820               DIČ 2121422391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6977433D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9D6A65">
        <w:t>5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550E" w14:textId="77777777" w:rsidR="00682F74" w:rsidRDefault="00682F74" w:rsidP="001951DD">
      <w:pPr>
        <w:spacing w:after="0" w:line="240" w:lineRule="auto"/>
      </w:pPr>
      <w:r>
        <w:separator/>
      </w:r>
    </w:p>
  </w:endnote>
  <w:endnote w:type="continuationSeparator" w:id="0">
    <w:p w14:paraId="724D51D5" w14:textId="77777777" w:rsidR="00682F74" w:rsidRDefault="00682F74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35A3E" w14:textId="77777777" w:rsidR="00682F74" w:rsidRDefault="00682F74" w:rsidP="001951DD">
      <w:pPr>
        <w:spacing w:after="0" w:line="240" w:lineRule="auto"/>
      </w:pPr>
      <w:r>
        <w:separator/>
      </w:r>
    </w:p>
  </w:footnote>
  <w:footnote w:type="continuationSeparator" w:id="0">
    <w:p w14:paraId="51DB9434" w14:textId="77777777" w:rsidR="00682F74" w:rsidRDefault="00682F74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61423"/>
    <w:rsid w:val="00096E7E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1FC3"/>
    <w:rsid w:val="003339BC"/>
    <w:rsid w:val="00335144"/>
    <w:rsid w:val="003364D0"/>
    <w:rsid w:val="00370486"/>
    <w:rsid w:val="003925B7"/>
    <w:rsid w:val="003969B8"/>
    <w:rsid w:val="00397887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00E6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82F74"/>
    <w:rsid w:val="006A7BDE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D317F"/>
    <w:rsid w:val="009D614D"/>
    <w:rsid w:val="009D6A65"/>
    <w:rsid w:val="009E76FA"/>
    <w:rsid w:val="00A04717"/>
    <w:rsid w:val="00A14F75"/>
    <w:rsid w:val="00A41C19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499C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07B8D"/>
    <w:rsid w:val="00D12702"/>
    <w:rsid w:val="00D21D9C"/>
    <w:rsid w:val="00D3540D"/>
    <w:rsid w:val="00D51302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01DB9"/>
    <w:rsid w:val="00033EAB"/>
    <w:rsid w:val="00041229"/>
    <w:rsid w:val="00054D0F"/>
    <w:rsid w:val="000A0EE6"/>
    <w:rsid w:val="000C0BCB"/>
    <w:rsid w:val="001311E6"/>
    <w:rsid w:val="001652D3"/>
    <w:rsid w:val="00182E15"/>
    <w:rsid w:val="00202BF8"/>
    <w:rsid w:val="002452E0"/>
    <w:rsid w:val="002613F0"/>
    <w:rsid w:val="0026251C"/>
    <w:rsid w:val="0026483D"/>
    <w:rsid w:val="00293570"/>
    <w:rsid w:val="00345DC4"/>
    <w:rsid w:val="003858D5"/>
    <w:rsid w:val="00397887"/>
    <w:rsid w:val="003E7C0F"/>
    <w:rsid w:val="004B00E6"/>
    <w:rsid w:val="004B2282"/>
    <w:rsid w:val="004C4181"/>
    <w:rsid w:val="004E507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C5C36"/>
    <w:rsid w:val="009F57FB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6</cp:revision>
  <cp:lastPrinted>2019-06-28T11:15:00Z</cp:lastPrinted>
  <dcterms:created xsi:type="dcterms:W3CDTF">2024-04-02T07:03:00Z</dcterms:created>
  <dcterms:modified xsi:type="dcterms:W3CDTF">2026-06-29T16:19:00Z</dcterms:modified>
</cp:coreProperties>
</file>